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BD3C23" w:rsidRDefault="00BD3C23" w:rsidP="00BD3C23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1A04C2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A85CA4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="00A639B0" w:rsidRPr="001A04C2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Pr="001A04C2">
        <w:rPr>
          <w:rFonts w:asciiTheme="majorEastAsia" w:eastAsiaTheme="majorEastAsia" w:hAnsiTheme="majorEastAsia" w:hint="eastAsia"/>
          <w:b/>
          <w:sz w:val="44"/>
          <w:szCs w:val="44"/>
        </w:rPr>
        <w:t>教职工排球</w:t>
      </w:r>
      <w:r w:rsidR="00AA4ACC" w:rsidRPr="001A04C2">
        <w:rPr>
          <w:rFonts w:asciiTheme="majorEastAsia" w:eastAsiaTheme="majorEastAsia" w:hAnsiTheme="majorEastAsia" w:hint="eastAsia"/>
          <w:b/>
          <w:sz w:val="44"/>
          <w:szCs w:val="44"/>
        </w:rPr>
        <w:t>比</w:t>
      </w:r>
      <w:r w:rsidR="00A639B0" w:rsidRPr="001A04C2">
        <w:rPr>
          <w:rFonts w:asciiTheme="majorEastAsia" w:eastAsiaTheme="majorEastAsia" w:hAnsiTheme="majorEastAsia" w:hint="eastAsia"/>
          <w:b/>
          <w:sz w:val="44"/>
          <w:szCs w:val="44"/>
        </w:rPr>
        <w:t>赛规程</w:t>
      </w:r>
    </w:p>
    <w:p w:rsidR="00006E13" w:rsidRPr="001A04C2" w:rsidRDefault="00006E13" w:rsidP="00006E1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7F03EF" w:rsidRDefault="007F03EF" w:rsidP="007F03E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比赛项目、时间和场地</w:t>
      </w:r>
    </w:p>
    <w:p w:rsidR="007F03EF" w:rsidRDefault="007F03EF" w:rsidP="007F03EF">
      <w:pPr>
        <w:spacing w:line="300" w:lineRule="auto"/>
        <w:ind w:firstLine="46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比赛日期：</w:t>
      </w:r>
      <w:r w:rsidR="00A85CA4">
        <w:rPr>
          <w:rFonts w:asciiTheme="minorEastAsia" w:eastAsiaTheme="minorEastAsia" w:hAnsiTheme="minorEastAsia" w:hint="eastAsia"/>
          <w:sz w:val="28"/>
          <w:szCs w:val="28"/>
        </w:rPr>
        <w:t>2018</w:t>
      </w:r>
      <w:r>
        <w:rPr>
          <w:rFonts w:asciiTheme="minorEastAsia" w:eastAsiaTheme="minorEastAsia" w:hAnsiTheme="minorEastAsia" w:hint="eastAsia"/>
          <w:sz w:val="28"/>
          <w:szCs w:val="28"/>
        </w:rPr>
        <w:t>年4月</w:t>
      </w:r>
      <w:r w:rsidR="00155F5A">
        <w:rPr>
          <w:rFonts w:asciiTheme="minorEastAsia" w:eastAsiaTheme="minorEastAsia" w:hAnsi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日至5月 </w:t>
      </w:r>
    </w:p>
    <w:p w:rsidR="007F03EF" w:rsidRDefault="007F03EF" w:rsidP="007F03EF">
      <w:pPr>
        <w:spacing w:line="300" w:lineRule="auto"/>
        <w:ind w:firstLine="46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比赛时间：周一至周五晚上六点半开赛</w:t>
      </w:r>
    </w:p>
    <w:p w:rsidR="007F03EF" w:rsidRDefault="007F03EF" w:rsidP="007F03EF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比赛场地：海甸校区教工灯光球场。</w:t>
      </w:r>
    </w:p>
    <w:p w:rsidR="007F03EF" w:rsidRDefault="007F03EF" w:rsidP="007F03E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主办单位和参赛单位</w:t>
      </w:r>
    </w:p>
    <w:p w:rsidR="007F03EF" w:rsidRDefault="007F03EF" w:rsidP="007F03EF">
      <w:pPr>
        <w:pStyle w:val="a7"/>
        <w:spacing w:line="300" w:lineRule="auto"/>
        <w:ind w:left="48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主办单位：海南大学工会</w:t>
      </w:r>
    </w:p>
    <w:p w:rsidR="007F03EF" w:rsidRDefault="007F03EF" w:rsidP="007F03EF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参赛单位：全校各基层工会</w:t>
      </w:r>
    </w:p>
    <w:p w:rsidR="007F03EF" w:rsidRDefault="007F03EF" w:rsidP="007F03EF">
      <w:pPr>
        <w:spacing w:line="520" w:lineRule="exact"/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C528B8">
        <w:rPr>
          <w:rFonts w:ascii="华文宋体" w:eastAsia="华文宋体" w:hAnsi="华文宋体" w:hint="eastAsia"/>
          <w:sz w:val="28"/>
          <w:szCs w:val="28"/>
        </w:rPr>
        <w:t>儋州校区排球赛由热带农林学院儋州校区自行</w:t>
      </w:r>
      <w:r>
        <w:rPr>
          <w:rFonts w:ascii="华文宋体" w:eastAsia="华文宋体" w:hAnsi="华文宋体" w:hint="eastAsia"/>
          <w:sz w:val="28"/>
          <w:szCs w:val="28"/>
        </w:rPr>
        <w:t>组织。</w:t>
      </w:r>
    </w:p>
    <w:p w:rsidR="007F03EF" w:rsidRDefault="007F03EF" w:rsidP="007F03EF">
      <w:pPr>
        <w:spacing w:line="520" w:lineRule="exact"/>
        <w:ind w:firstLineChars="200" w:firstLine="562"/>
        <w:rPr>
          <w:rFonts w:ascii="华文宋体" w:eastAsia="华文宋体" w:hAnsi="华文宋体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三、参赛方法、运动员资格及要求依据《关于举办</w:t>
      </w:r>
      <w:r w:rsidR="00A85CA4">
        <w:rPr>
          <w:rFonts w:asciiTheme="minorEastAsia" w:eastAsiaTheme="minorEastAsia" w:hAnsiTheme="minorEastAsia" w:hint="eastAsia"/>
          <w:b/>
          <w:sz w:val="28"/>
          <w:szCs w:val="28"/>
        </w:rPr>
        <w:t>2018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教职工排球赛的通知》执行</w:t>
      </w:r>
    </w:p>
    <w:p w:rsidR="00AB59D8" w:rsidRPr="001F1DEC" w:rsidRDefault="001A04C2" w:rsidP="001F1DEC">
      <w:pPr>
        <w:spacing w:line="30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</w:t>
      </w:r>
      <w:r w:rsidR="001F3CF0" w:rsidRPr="001F1DEC"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495287">
        <w:rPr>
          <w:rFonts w:asciiTheme="minorEastAsia" w:eastAsiaTheme="minorEastAsia" w:hAnsiTheme="minorEastAsia" w:hint="eastAsia"/>
          <w:b/>
          <w:sz w:val="28"/>
          <w:szCs w:val="28"/>
        </w:rPr>
        <w:t>、比赛办法</w:t>
      </w:r>
    </w:p>
    <w:p w:rsidR="00AB59D8" w:rsidRPr="001F1DEC" w:rsidRDefault="001A04C2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693B45" w:rsidRPr="001F1DEC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采用国家排球协会规定的六人制最新排球比赛规则。</w:t>
      </w:r>
    </w:p>
    <w:p w:rsidR="00AA4ACC" w:rsidRPr="001F1DEC" w:rsidRDefault="00693B45" w:rsidP="001F1DEC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AA4ACC" w:rsidRPr="001F1DEC">
        <w:rPr>
          <w:rFonts w:asciiTheme="minorEastAsia" w:eastAsiaTheme="minorEastAsia" w:hAnsiTheme="minorEastAsia" w:hint="eastAsia"/>
          <w:sz w:val="28"/>
          <w:szCs w:val="28"/>
        </w:rPr>
        <w:t>比赛分两个阶段进行。</w:t>
      </w:r>
    </w:p>
    <w:p w:rsidR="00AA4ACC" w:rsidRPr="001F1DEC" w:rsidRDefault="001A04C2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AA4ACC" w:rsidRPr="001F1DEC">
        <w:rPr>
          <w:rFonts w:asciiTheme="minorEastAsia" w:eastAsiaTheme="minorEastAsia" w:hAnsiTheme="minorEastAsia" w:hint="eastAsia"/>
          <w:sz w:val="28"/>
          <w:szCs w:val="28"/>
        </w:rPr>
        <w:t xml:space="preserve"> 第一阶段，</w:t>
      </w:r>
      <w:r w:rsidR="00693B45" w:rsidRPr="001F1DEC">
        <w:rPr>
          <w:rFonts w:asciiTheme="minorEastAsia" w:eastAsiaTheme="minorEastAsia" w:hAnsiTheme="minorEastAsia" w:hint="eastAsia"/>
          <w:sz w:val="28"/>
          <w:szCs w:val="28"/>
        </w:rPr>
        <w:t>小组单循环赛，交叉淘汰赛。</w:t>
      </w:r>
    </w:p>
    <w:p w:rsidR="00693B45" w:rsidRPr="001F1DEC" w:rsidRDefault="0048170A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 xml:space="preserve">    1</w:t>
      </w:r>
      <w:r w:rsidR="00D20FCE" w:rsidRPr="001F1DEC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693B45" w:rsidRPr="001F1DEC">
        <w:rPr>
          <w:rFonts w:asciiTheme="minorEastAsia" w:eastAsiaTheme="minorEastAsia" w:hAnsiTheme="minorEastAsia" w:hint="eastAsia"/>
          <w:sz w:val="28"/>
          <w:szCs w:val="28"/>
        </w:rPr>
        <w:t>去年1——8名的队，直接编入小组单循环比赛。即：第1、8名同组、第2、7名同组、第3、6名同组、第4、5名同组。</w:t>
      </w:r>
    </w:p>
    <w:p w:rsidR="00693B45" w:rsidRPr="001F1DEC" w:rsidRDefault="0048170A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 xml:space="preserve">    2</w:t>
      </w:r>
      <w:r w:rsidR="00D20FCE" w:rsidRPr="001F1DEC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693B45" w:rsidRPr="001F1DEC">
        <w:rPr>
          <w:rFonts w:asciiTheme="minorEastAsia" w:eastAsiaTheme="minorEastAsia" w:hAnsiTheme="minorEastAsia" w:hint="eastAsia"/>
          <w:sz w:val="28"/>
          <w:szCs w:val="28"/>
        </w:rPr>
        <w:t>获小组循环的比赛第1名直接出线；2、3名进行交叉比赛。即：A</w:t>
      </w:r>
      <w:r w:rsidR="00624132" w:rsidRPr="001F1DEC">
        <w:rPr>
          <w:rFonts w:asciiTheme="minorEastAsia" w:eastAsiaTheme="minorEastAsia" w:hAnsiTheme="minorEastAsia" w:hint="eastAsia"/>
          <w:sz w:val="28"/>
          <w:szCs w:val="28"/>
        </w:rPr>
        <w:t>组第2名——D组第3名、A组第3名——D组第2名；B组第2名——C组第3名、B组第3名——C组第2名。胜者出线，负者淘汰。</w:t>
      </w:r>
    </w:p>
    <w:p w:rsidR="00624132" w:rsidRPr="001F1DEC" w:rsidRDefault="0048170A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 xml:space="preserve">    3</w:t>
      </w:r>
      <w:r w:rsidR="00D20FCE" w:rsidRPr="001F1DEC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624132" w:rsidRPr="001F1DEC">
        <w:rPr>
          <w:rFonts w:asciiTheme="minorEastAsia" w:eastAsiaTheme="minorEastAsia" w:hAnsiTheme="minorEastAsia" w:hint="eastAsia"/>
          <w:sz w:val="28"/>
          <w:szCs w:val="28"/>
        </w:rPr>
        <w:t>第二阶段，采用单循环制的比赛，决出1——8名。</w:t>
      </w:r>
    </w:p>
    <w:p w:rsidR="00AB59D8" w:rsidRPr="001F1DEC" w:rsidRDefault="00624132" w:rsidP="001F1DEC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循环赛计分办法：</w:t>
      </w:r>
    </w:p>
    <w:p w:rsidR="00AB59D8" w:rsidRPr="001F1DEC" w:rsidRDefault="00B55CF6" w:rsidP="001F1DEC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45E7D">
        <w:rPr>
          <w:rFonts w:asciiTheme="minorEastAsia" w:eastAsiaTheme="minorEastAsia" w:hAnsiTheme="minorEastAsia" w:hint="eastAsia"/>
          <w:b/>
          <w:sz w:val="28"/>
          <w:szCs w:val="28"/>
        </w:rPr>
        <w:t>.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凡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﹕</w:t>
      </w:r>
      <w:r w:rsidR="00AB59D8" w:rsidRPr="001F1DEC">
        <w:rPr>
          <w:rFonts w:asciiTheme="minorEastAsia" w:eastAsiaTheme="minorEastAsia" w:hAnsiTheme="minorEastAsia"/>
          <w:sz w:val="28"/>
          <w:szCs w:val="28"/>
        </w:rPr>
        <w:t>0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胜一场，胜队得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分，负队得0分；</w:t>
      </w:r>
    </w:p>
    <w:p w:rsidR="00AB59D8" w:rsidRDefault="00AB59D8" w:rsidP="00B55CF6">
      <w:pPr>
        <w:spacing w:line="300" w:lineRule="auto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>凡</w:t>
      </w:r>
      <w:r w:rsidR="00B55CF6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1F1DEC">
        <w:rPr>
          <w:rFonts w:asciiTheme="minorEastAsia" w:eastAsiaTheme="minorEastAsia" w:hAnsiTheme="minorEastAsia" w:hint="eastAsia"/>
          <w:sz w:val="28"/>
          <w:szCs w:val="28"/>
        </w:rPr>
        <w:t>﹕</w:t>
      </w:r>
      <w:r w:rsidR="00B55CF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1F1DEC">
        <w:rPr>
          <w:rFonts w:asciiTheme="minorEastAsia" w:eastAsiaTheme="minorEastAsia" w:hAnsiTheme="minorEastAsia" w:hint="eastAsia"/>
          <w:sz w:val="28"/>
          <w:szCs w:val="28"/>
        </w:rPr>
        <w:t>胜一场，胜队得</w:t>
      </w:r>
      <w:r w:rsidRPr="001F1DEC">
        <w:rPr>
          <w:rFonts w:asciiTheme="minorEastAsia" w:eastAsiaTheme="minorEastAsia" w:hAnsiTheme="minorEastAsia"/>
          <w:sz w:val="28"/>
          <w:szCs w:val="28"/>
        </w:rPr>
        <w:t>2</w:t>
      </w:r>
      <w:r w:rsidRPr="001F1DEC">
        <w:rPr>
          <w:rFonts w:asciiTheme="minorEastAsia" w:eastAsiaTheme="minorEastAsia" w:hAnsiTheme="minorEastAsia" w:hint="eastAsia"/>
          <w:sz w:val="28"/>
          <w:szCs w:val="28"/>
        </w:rPr>
        <w:t>分，负队得</w:t>
      </w:r>
      <w:r w:rsidRPr="001F1DEC">
        <w:rPr>
          <w:rFonts w:asciiTheme="minorEastAsia" w:eastAsiaTheme="minorEastAsia" w:hAnsiTheme="minorEastAsia"/>
          <w:sz w:val="28"/>
          <w:szCs w:val="28"/>
        </w:rPr>
        <w:t>1</w:t>
      </w:r>
      <w:r w:rsidRPr="001F1DEC">
        <w:rPr>
          <w:rFonts w:asciiTheme="minorEastAsia" w:eastAsiaTheme="minorEastAsia" w:hAnsiTheme="minorEastAsia" w:hint="eastAsia"/>
          <w:sz w:val="28"/>
          <w:szCs w:val="28"/>
        </w:rPr>
        <w:t>分。</w:t>
      </w:r>
    </w:p>
    <w:p w:rsidR="00B55CF6" w:rsidRDefault="00B55CF6" w:rsidP="00B55CF6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45E7D">
        <w:rPr>
          <w:rFonts w:asciiTheme="minorEastAsia" w:eastAsiaTheme="minorEastAsia" w:hAnsiTheme="minorEastAsia" w:hint="eastAsia"/>
          <w:b/>
          <w:sz w:val="28"/>
          <w:szCs w:val="28"/>
        </w:rPr>
        <w:t>.</w:t>
      </w:r>
      <w:r w:rsidRPr="00B55CF6">
        <w:rPr>
          <w:rFonts w:asciiTheme="minorEastAsia" w:eastAsiaTheme="minorEastAsia" w:hAnsiTheme="minorEastAsia" w:hint="eastAsia"/>
          <w:sz w:val="28"/>
          <w:szCs w:val="28"/>
        </w:rPr>
        <w:t>参加</w:t>
      </w:r>
      <w:r>
        <w:rPr>
          <w:rFonts w:asciiTheme="minorEastAsia" w:eastAsiaTheme="minorEastAsia" w:hAnsiTheme="minorEastAsia" w:hint="eastAsia"/>
          <w:sz w:val="28"/>
          <w:szCs w:val="28"/>
        </w:rPr>
        <w:t>第二阶段比赛的队，如在第一阶段中相遇，第二阶段不再重复比赛，但第一阶段比赛所取得的积分带入第二阶段</w:t>
      </w:r>
      <w:r w:rsidR="00663F01">
        <w:rPr>
          <w:rFonts w:asciiTheme="minorEastAsia" w:eastAsiaTheme="minorEastAsia" w:hAnsiTheme="minorEastAsia" w:hint="eastAsia"/>
          <w:sz w:val="28"/>
          <w:szCs w:val="28"/>
        </w:rPr>
        <w:t>计算。</w:t>
      </w:r>
    </w:p>
    <w:p w:rsidR="00663F01" w:rsidRDefault="00663F01" w:rsidP="00663F01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045E7D">
        <w:rPr>
          <w:rFonts w:asciiTheme="minorEastAsia" w:eastAsiaTheme="minorEastAsia" w:hAnsiTheme="minorEastAsia" w:hint="eastAsia"/>
          <w:b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比赛采用三局二胜制。</w:t>
      </w:r>
    </w:p>
    <w:p w:rsidR="00AB59D8" w:rsidRDefault="00663F01" w:rsidP="00663F01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045E7D">
        <w:rPr>
          <w:rFonts w:asciiTheme="minorEastAsia" w:eastAsiaTheme="minorEastAsia" w:hAnsiTheme="minorEastAsia" w:hint="eastAsia"/>
          <w:b/>
          <w:sz w:val="28"/>
          <w:szCs w:val="28"/>
        </w:rPr>
        <w:t>.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按积分多少排列名次，积分高者列前。如遇两队或两队以上积分相等，则采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lastRenderedPageBreak/>
        <w:t>用下列办法决定名次：</w:t>
      </w:r>
    </w:p>
    <w:p w:rsidR="00FE53E0" w:rsidRDefault="00FE53E0" w:rsidP="001F1DEC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计算胜场数，胜场</w:t>
      </w:r>
      <w:r w:rsidR="002C55C4">
        <w:rPr>
          <w:rFonts w:asciiTheme="minorEastAsia" w:eastAsiaTheme="minorEastAsia" w:hAnsiTheme="minorEastAsia" w:hint="eastAsia"/>
          <w:sz w:val="28"/>
          <w:szCs w:val="28"/>
        </w:rPr>
        <w:t>数多者名次列前。</w:t>
      </w:r>
    </w:p>
    <w:p w:rsidR="002C55C4" w:rsidRDefault="002C55C4" w:rsidP="001F1DEC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胜场数相等，计算C值，C值=所有胜局总数</w:t>
      </w:r>
      <w:r w:rsidRPr="002C55C4">
        <w:rPr>
          <w:rFonts w:asciiTheme="minorEastAsia" w:eastAsiaTheme="minorEastAsia" w:hAnsiTheme="minorEastAsia" w:hint="eastAsia"/>
          <w:sz w:val="28"/>
          <w:szCs w:val="28"/>
        </w:rPr>
        <w:t>÷</w:t>
      </w:r>
      <w:r>
        <w:rPr>
          <w:rFonts w:asciiTheme="minorEastAsia" w:eastAsiaTheme="minorEastAsia" w:hAnsiTheme="minorEastAsia" w:hint="eastAsia"/>
          <w:sz w:val="28"/>
          <w:szCs w:val="28"/>
        </w:rPr>
        <w:t>负局总数，C值大者名次列前。</w:t>
      </w:r>
    </w:p>
    <w:p w:rsidR="002C55C4" w:rsidRDefault="002C55C4" w:rsidP="001F1DEC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值仍相等，计算Z值，Z值=所有比赛的总得分数</w:t>
      </w:r>
      <w:r w:rsidRPr="002C55C4">
        <w:rPr>
          <w:rFonts w:asciiTheme="minorEastAsia" w:eastAsiaTheme="minorEastAsia" w:hAnsiTheme="minorEastAsia" w:hint="eastAsia"/>
          <w:sz w:val="28"/>
          <w:szCs w:val="28"/>
        </w:rPr>
        <w:t>÷</w:t>
      </w:r>
      <w:r w:rsidR="00BE43F8">
        <w:rPr>
          <w:rFonts w:asciiTheme="minorEastAsia" w:eastAsiaTheme="minorEastAsia" w:hAnsiTheme="minorEastAsia" w:hint="eastAsia"/>
          <w:sz w:val="28"/>
          <w:szCs w:val="28"/>
        </w:rPr>
        <w:t>总失分数，Z值大者名次列前。</w:t>
      </w:r>
    </w:p>
    <w:p w:rsidR="00AB59D8" w:rsidRPr="001F1DEC" w:rsidRDefault="001A04C2" w:rsidP="001F1DEC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>（四）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弃权一次，取消其所有比赛成绩和参赛资格。前一场比赛超时的，比赛结束时间即为后一场比赛召集时间。延误赛程安排时间或召集时间超过</w:t>
      </w:r>
      <w:r w:rsidR="00AB59D8" w:rsidRPr="001F1DEC">
        <w:rPr>
          <w:rFonts w:asciiTheme="minorEastAsia" w:eastAsiaTheme="minorEastAsia" w:hAnsiTheme="minorEastAsia"/>
          <w:sz w:val="28"/>
          <w:szCs w:val="28"/>
        </w:rPr>
        <w:t>30</w:t>
      </w:r>
      <w:r w:rsidR="00AB59D8" w:rsidRPr="001F1DEC">
        <w:rPr>
          <w:rFonts w:asciiTheme="minorEastAsia" w:eastAsiaTheme="minorEastAsia" w:hAnsiTheme="minorEastAsia" w:hint="eastAsia"/>
          <w:sz w:val="28"/>
          <w:szCs w:val="28"/>
        </w:rPr>
        <w:t>分钟，均视为弃权；若遇前一场赛事因弃权而取消，裁判长可以和下一场比赛的双方领队商量，是否提前比赛。</w:t>
      </w:r>
    </w:p>
    <w:p w:rsidR="00BD3C23" w:rsidRPr="001F1DEC" w:rsidRDefault="0048170A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1F3CF0" w:rsidRPr="001F1DEC">
        <w:rPr>
          <w:rFonts w:asciiTheme="minorEastAsia" w:eastAsiaTheme="minorEastAsia" w:hAnsiTheme="minorEastAsia" w:hint="eastAsia"/>
          <w:sz w:val="28"/>
          <w:szCs w:val="28"/>
        </w:rPr>
        <w:t>五</w:t>
      </w:r>
      <w:r w:rsidR="00BD3C23" w:rsidRPr="001F1DE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BD3C23" w:rsidRPr="001F1DEC">
        <w:rPr>
          <w:rFonts w:asciiTheme="minorEastAsia" w:eastAsiaTheme="minorEastAsia" w:hAnsiTheme="minorEastAsia" w:hint="eastAsia"/>
          <w:b/>
          <w:sz w:val="28"/>
          <w:szCs w:val="28"/>
        </w:rPr>
        <w:t>奖励办法</w:t>
      </w:r>
      <w:r w:rsidR="00BD3C23" w:rsidRPr="001F1DEC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D3133C" w:rsidRPr="001F1DEC" w:rsidRDefault="0048170A" w:rsidP="001F1DEC">
      <w:pPr>
        <w:spacing w:line="300" w:lineRule="auto"/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 xml:space="preserve">    （一）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优胜奖，奖励参赛</w:t>
      </w:r>
      <w:r w:rsidR="00D3133C" w:rsidRPr="000340CA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队的三分之一名。</w:t>
      </w:r>
    </w:p>
    <w:p w:rsidR="00D3133C" w:rsidRPr="001F1DEC" w:rsidRDefault="001A04C2" w:rsidP="001F1DEC">
      <w:pPr>
        <w:spacing w:line="300" w:lineRule="auto"/>
        <w:ind w:firstLine="585"/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男</w:t>
      </w:r>
      <w:r w:rsidR="00495287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女</w:t>
      </w: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排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奖金：第一名</w:t>
      </w:r>
      <w:r w:rsidR="00B32A22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20</w:t>
      </w:r>
      <w:r w:rsidR="00D3133C" w:rsidRPr="001F1DEC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00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元，第二名</w:t>
      </w:r>
      <w:r w:rsidR="00495287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1</w:t>
      </w:r>
      <w:r w:rsidR="00B32A22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8</w:t>
      </w:r>
      <w:r w:rsidR="00D3133C" w:rsidRPr="001F1DEC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00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元，第三名</w:t>
      </w:r>
      <w:r w:rsidR="00495287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1</w:t>
      </w:r>
      <w:r w:rsidR="00B32A22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6</w:t>
      </w:r>
      <w:r w:rsidR="00D3133C" w:rsidRPr="001F1DEC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00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元，第四名</w:t>
      </w:r>
      <w:r w:rsidR="00B32A22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1</w:t>
      </w:r>
      <w:r w:rsidR="00B32A22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5</w:t>
      </w:r>
      <w:r w:rsidR="00D3133C" w:rsidRPr="001F1DEC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00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元，第五名</w:t>
      </w:r>
      <w:r w:rsidR="00B32A22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1</w:t>
      </w:r>
      <w:r w:rsidR="00B32A22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4</w:t>
      </w:r>
      <w:r w:rsidR="00D3133C" w:rsidRPr="001F1DEC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00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元，第六名</w:t>
      </w:r>
      <w:r w:rsidR="00B32A22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1</w:t>
      </w:r>
      <w:r w:rsidR="00B32A22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3</w:t>
      </w:r>
      <w:r w:rsidR="00D3133C" w:rsidRPr="001F1DEC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00</w:t>
      </w:r>
      <w:r w:rsidR="00495287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元</w:t>
      </w:r>
      <w:r w:rsidR="00D11A0A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。</w:t>
      </w:r>
    </w:p>
    <w:p w:rsidR="00D3133C" w:rsidRPr="001F1DEC" w:rsidRDefault="005651A0" w:rsidP="001F1DEC">
      <w:pPr>
        <w:spacing w:line="300" w:lineRule="auto"/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 xml:space="preserve">   </w:t>
      </w:r>
      <w:r w:rsidR="00495287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 xml:space="preserve"> </w:t>
      </w:r>
      <w:r w:rsidR="0048170A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（二）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其余参赛代表队，均给予误餐费。</w:t>
      </w:r>
    </w:p>
    <w:p w:rsidR="00D3133C" w:rsidRPr="001F1DEC" w:rsidRDefault="0048170A" w:rsidP="001F1DEC">
      <w:pPr>
        <w:spacing w:line="300" w:lineRule="auto"/>
        <w:ind w:firstLine="585"/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1</w:t>
      </w:r>
      <w:r w:rsidR="00D20FCE" w:rsidRPr="001F1DEC"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  <w:t>.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第一阶段未获奖的参赛代表队误餐费800元；</w:t>
      </w:r>
    </w:p>
    <w:p w:rsidR="00D3133C" w:rsidRPr="001F1DEC" w:rsidRDefault="0048170A" w:rsidP="001F1DEC">
      <w:pPr>
        <w:spacing w:line="300" w:lineRule="auto"/>
        <w:ind w:firstLine="585"/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2</w:t>
      </w:r>
      <w:r w:rsidR="00D20FCE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.</w:t>
      </w:r>
      <w:r w:rsidR="00D3133C"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第二阶段未获奖的参赛代表队误餐费1000元。</w:t>
      </w:r>
    </w:p>
    <w:p w:rsidR="00D3133C" w:rsidRPr="001F1DEC" w:rsidRDefault="00D3133C" w:rsidP="001F1DEC">
      <w:pPr>
        <w:tabs>
          <w:tab w:val="num" w:pos="900"/>
        </w:tabs>
        <w:spacing w:line="300" w:lineRule="auto"/>
        <w:ind w:firstLineChars="200" w:firstLine="503"/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注:</w:t>
      </w:r>
      <w:r w:rsidR="00C528B8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体育部参加第二阶段的比赛，</w:t>
      </w: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若体育部得第一，即和第二名的并列第一；若体育部未得第一，即按参赛的实际分数排名。</w:t>
      </w:r>
    </w:p>
    <w:p w:rsidR="00D3133C" w:rsidRPr="001F1DEC" w:rsidRDefault="00D3133C" w:rsidP="001F1DEC">
      <w:pPr>
        <w:spacing w:line="300" w:lineRule="auto"/>
        <w:ind w:firstLineChars="200" w:firstLine="510"/>
        <w:rPr>
          <w:rFonts w:asciiTheme="minorEastAsia" w:eastAsiaTheme="minorEastAsia" w:hAnsiTheme="minorEastAsia"/>
          <w:w w:val="90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b/>
          <w:w w:val="90"/>
          <w:sz w:val="28"/>
          <w:szCs w:val="28"/>
        </w:rPr>
        <w:t>六、</w:t>
      </w:r>
      <w:r w:rsidRPr="001F1DEC">
        <w:rPr>
          <w:rFonts w:asciiTheme="minorEastAsia" w:eastAsiaTheme="minorEastAsia" w:hAnsiTheme="minorEastAsia" w:cs="Arial" w:hint="eastAsia"/>
          <w:b/>
          <w:bCs/>
          <w:color w:val="000000"/>
          <w:w w:val="90"/>
          <w:kern w:val="0"/>
          <w:sz w:val="28"/>
          <w:szCs w:val="28"/>
        </w:rPr>
        <w:t>其他事项</w:t>
      </w:r>
    </w:p>
    <w:p w:rsidR="00D3133C" w:rsidRPr="001F1DEC" w:rsidRDefault="00D3133C" w:rsidP="001F1DEC">
      <w:pPr>
        <w:spacing w:line="300" w:lineRule="auto"/>
        <w:ind w:firstLine="585"/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1. 规程解释权属校工会；</w:t>
      </w:r>
    </w:p>
    <w:p w:rsidR="00D3133C" w:rsidRPr="001F1DEC" w:rsidRDefault="00D3133C" w:rsidP="001F1DEC">
      <w:pPr>
        <w:spacing w:line="300" w:lineRule="auto"/>
        <w:ind w:firstLine="585"/>
        <w:rPr>
          <w:rFonts w:asciiTheme="minorEastAsia" w:eastAsiaTheme="minorEastAsia" w:hAnsiTheme="minorEastAsia"/>
          <w:color w:val="000000" w:themeColor="text1"/>
          <w:w w:val="90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2. 如遇下雨停赛，该场赛事延后，</w:t>
      </w:r>
      <w:r w:rsidR="00495287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具体时间另行安排，</w:t>
      </w: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>余下赛事如期进行；</w:t>
      </w: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br/>
        <w:t xml:space="preserve">   </w:t>
      </w:r>
      <w:r w:rsidR="00495287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 xml:space="preserve"> </w:t>
      </w:r>
      <w:r w:rsidRPr="001F1DEC">
        <w:rPr>
          <w:rFonts w:asciiTheme="minorEastAsia" w:eastAsiaTheme="minorEastAsia" w:hAnsiTheme="minorEastAsia" w:hint="eastAsia"/>
          <w:color w:val="000000" w:themeColor="text1"/>
          <w:w w:val="90"/>
          <w:sz w:val="28"/>
          <w:szCs w:val="28"/>
        </w:rPr>
        <w:t xml:space="preserve"> 3. 未尽事宜，另行通知。</w:t>
      </w:r>
    </w:p>
    <w:p w:rsidR="00E63428" w:rsidRPr="001F1DEC" w:rsidRDefault="00E63428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</w:p>
    <w:p w:rsidR="001A04C2" w:rsidRPr="001F1DEC" w:rsidRDefault="001A04C2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1F1DEC">
        <w:rPr>
          <w:rFonts w:asciiTheme="minorEastAsia" w:eastAsiaTheme="minorEastAsia" w:hAnsiTheme="minorEastAsia" w:hint="eastAsia"/>
          <w:sz w:val="28"/>
          <w:szCs w:val="28"/>
        </w:rPr>
        <w:t xml:space="preserve">    附：</w:t>
      </w:r>
      <w:r w:rsidR="00371791"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1F1DEC">
        <w:rPr>
          <w:rFonts w:asciiTheme="minorEastAsia" w:eastAsiaTheme="minorEastAsia" w:hAnsiTheme="minorEastAsia" w:hint="eastAsia"/>
          <w:sz w:val="28"/>
          <w:szCs w:val="28"/>
        </w:rPr>
        <w:t>年教职工排球比赛日程表</w:t>
      </w:r>
      <w:r w:rsidR="000010DE">
        <w:rPr>
          <w:rFonts w:asciiTheme="minorEastAsia" w:eastAsiaTheme="minorEastAsia" w:hAnsiTheme="minorEastAsia" w:hint="eastAsia"/>
          <w:sz w:val="28"/>
          <w:szCs w:val="28"/>
        </w:rPr>
        <w:t>(第一阶段)</w:t>
      </w:r>
    </w:p>
    <w:p w:rsidR="00BD3C23" w:rsidRPr="000010DE" w:rsidRDefault="00BD3C23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</w:p>
    <w:p w:rsidR="007B3633" w:rsidRPr="001F1DEC" w:rsidRDefault="007B3633" w:rsidP="001F1DEC">
      <w:pPr>
        <w:spacing w:line="300" w:lineRule="auto"/>
        <w:rPr>
          <w:rFonts w:asciiTheme="minorEastAsia" w:eastAsiaTheme="minorEastAsia" w:hAnsiTheme="minorEastAsia"/>
          <w:sz w:val="28"/>
          <w:szCs w:val="28"/>
        </w:rPr>
      </w:pPr>
    </w:p>
    <w:p w:rsidR="0048170A" w:rsidRPr="001F1DEC" w:rsidRDefault="00006E13" w:rsidP="00006E13">
      <w:pPr>
        <w:spacing w:line="30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             </w:t>
      </w:r>
      <w:r w:rsidR="007B3633" w:rsidRPr="001F1DEC">
        <w:rPr>
          <w:rFonts w:asciiTheme="minorEastAsia" w:eastAsiaTheme="minorEastAsia" w:hAnsiTheme="minorEastAsia" w:hint="eastAsia"/>
          <w:sz w:val="28"/>
          <w:szCs w:val="28"/>
        </w:rPr>
        <w:t>海南大学</w:t>
      </w:r>
      <w:r w:rsidR="00D11A0A">
        <w:rPr>
          <w:rFonts w:asciiTheme="minorEastAsia" w:eastAsiaTheme="minorEastAsia" w:hAnsiTheme="minorEastAsia" w:hint="eastAsia"/>
          <w:sz w:val="28"/>
          <w:szCs w:val="28"/>
        </w:rPr>
        <w:t>工会</w:t>
      </w:r>
    </w:p>
    <w:p w:rsidR="007B3633" w:rsidRPr="00635D9F" w:rsidRDefault="00371791" w:rsidP="00006E13">
      <w:pPr>
        <w:spacing w:line="30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="007B3633" w:rsidRPr="001F1DEC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27C5B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7B3633" w:rsidRPr="001F1DEC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27C5B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7B3633" w:rsidRPr="001F1DEC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7B3633" w:rsidRPr="00635D9F" w:rsidSect="0009779D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26" w:rsidRDefault="00115226" w:rsidP="0009779D">
      <w:r>
        <w:separator/>
      </w:r>
    </w:p>
  </w:endnote>
  <w:endnote w:type="continuationSeparator" w:id="1">
    <w:p w:rsidR="00115226" w:rsidRDefault="00115226" w:rsidP="00097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26" w:rsidRDefault="00115226" w:rsidP="0009779D">
      <w:r>
        <w:separator/>
      </w:r>
    </w:p>
  </w:footnote>
  <w:footnote w:type="continuationSeparator" w:id="1">
    <w:p w:rsidR="00115226" w:rsidRDefault="00115226" w:rsidP="00097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388"/>
    <w:multiLevelType w:val="hybridMultilevel"/>
    <w:tmpl w:val="8FB6BC08"/>
    <w:lvl w:ilvl="0" w:tplc="34FE85BA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13ED12B5"/>
    <w:multiLevelType w:val="hybridMultilevel"/>
    <w:tmpl w:val="BAC236BE"/>
    <w:lvl w:ilvl="0" w:tplc="984287D6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AB24E02"/>
    <w:multiLevelType w:val="hybridMultilevel"/>
    <w:tmpl w:val="6A3CF95C"/>
    <w:lvl w:ilvl="0" w:tplc="009A862A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66EA5F83"/>
    <w:multiLevelType w:val="hybridMultilevel"/>
    <w:tmpl w:val="90D0EC80"/>
    <w:lvl w:ilvl="0" w:tplc="5324FA7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EA79B3"/>
    <w:multiLevelType w:val="hybridMultilevel"/>
    <w:tmpl w:val="33908B46"/>
    <w:lvl w:ilvl="0" w:tplc="EBF2424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DF777D4"/>
    <w:multiLevelType w:val="hybridMultilevel"/>
    <w:tmpl w:val="694285EC"/>
    <w:lvl w:ilvl="0" w:tplc="52E0B45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C23"/>
    <w:rsid w:val="000010DE"/>
    <w:rsid w:val="00006E13"/>
    <w:rsid w:val="00017F87"/>
    <w:rsid w:val="00024F42"/>
    <w:rsid w:val="000314F7"/>
    <w:rsid w:val="00033A37"/>
    <w:rsid w:val="000340CA"/>
    <w:rsid w:val="000458F8"/>
    <w:rsid w:val="00045BB3"/>
    <w:rsid w:val="00045E7D"/>
    <w:rsid w:val="00062C60"/>
    <w:rsid w:val="000770E4"/>
    <w:rsid w:val="0009779D"/>
    <w:rsid w:val="000D3017"/>
    <w:rsid w:val="00115226"/>
    <w:rsid w:val="00121B5E"/>
    <w:rsid w:val="001360CB"/>
    <w:rsid w:val="00145964"/>
    <w:rsid w:val="00155F5A"/>
    <w:rsid w:val="00174BAE"/>
    <w:rsid w:val="001A04C2"/>
    <w:rsid w:val="001B60FB"/>
    <w:rsid w:val="001F1DEC"/>
    <w:rsid w:val="001F3CF0"/>
    <w:rsid w:val="00205EBD"/>
    <w:rsid w:val="00211266"/>
    <w:rsid w:val="00211978"/>
    <w:rsid w:val="00222E69"/>
    <w:rsid w:val="00224C4F"/>
    <w:rsid w:val="00227C5B"/>
    <w:rsid w:val="002B194C"/>
    <w:rsid w:val="002C55C4"/>
    <w:rsid w:val="002E5D6E"/>
    <w:rsid w:val="002F323C"/>
    <w:rsid w:val="003221CE"/>
    <w:rsid w:val="003231C2"/>
    <w:rsid w:val="00371791"/>
    <w:rsid w:val="003735A8"/>
    <w:rsid w:val="00394DC7"/>
    <w:rsid w:val="003B14B1"/>
    <w:rsid w:val="003B292D"/>
    <w:rsid w:val="003C1EBA"/>
    <w:rsid w:val="003D7BF3"/>
    <w:rsid w:val="003E2926"/>
    <w:rsid w:val="003E4549"/>
    <w:rsid w:val="00420D00"/>
    <w:rsid w:val="0043492A"/>
    <w:rsid w:val="00446B4F"/>
    <w:rsid w:val="00464E81"/>
    <w:rsid w:val="004744BA"/>
    <w:rsid w:val="0048170A"/>
    <w:rsid w:val="00495287"/>
    <w:rsid w:val="004A14E6"/>
    <w:rsid w:val="00514A61"/>
    <w:rsid w:val="00527231"/>
    <w:rsid w:val="00557993"/>
    <w:rsid w:val="00563855"/>
    <w:rsid w:val="00564381"/>
    <w:rsid w:val="005651A0"/>
    <w:rsid w:val="00624132"/>
    <w:rsid w:val="00635D9F"/>
    <w:rsid w:val="006602BC"/>
    <w:rsid w:val="00663F01"/>
    <w:rsid w:val="00690663"/>
    <w:rsid w:val="00693B45"/>
    <w:rsid w:val="006C3990"/>
    <w:rsid w:val="006C70AE"/>
    <w:rsid w:val="007015F8"/>
    <w:rsid w:val="00720FB0"/>
    <w:rsid w:val="00733DBF"/>
    <w:rsid w:val="00737BB4"/>
    <w:rsid w:val="00740158"/>
    <w:rsid w:val="00745585"/>
    <w:rsid w:val="00771651"/>
    <w:rsid w:val="007B3633"/>
    <w:rsid w:val="007E7214"/>
    <w:rsid w:val="007F03EF"/>
    <w:rsid w:val="00806F60"/>
    <w:rsid w:val="0082083B"/>
    <w:rsid w:val="00836F47"/>
    <w:rsid w:val="00856D0F"/>
    <w:rsid w:val="00876E63"/>
    <w:rsid w:val="00885A09"/>
    <w:rsid w:val="008967B0"/>
    <w:rsid w:val="008D1CFF"/>
    <w:rsid w:val="008F700A"/>
    <w:rsid w:val="0090413D"/>
    <w:rsid w:val="00906679"/>
    <w:rsid w:val="009776E2"/>
    <w:rsid w:val="00984918"/>
    <w:rsid w:val="00987310"/>
    <w:rsid w:val="009D170D"/>
    <w:rsid w:val="009D54EC"/>
    <w:rsid w:val="00A06571"/>
    <w:rsid w:val="00A20120"/>
    <w:rsid w:val="00A33F4A"/>
    <w:rsid w:val="00A57C1D"/>
    <w:rsid w:val="00A60411"/>
    <w:rsid w:val="00A639B0"/>
    <w:rsid w:val="00A847B9"/>
    <w:rsid w:val="00A85CA4"/>
    <w:rsid w:val="00A85D8C"/>
    <w:rsid w:val="00A908EE"/>
    <w:rsid w:val="00AA4ACC"/>
    <w:rsid w:val="00AB17B8"/>
    <w:rsid w:val="00AB59D8"/>
    <w:rsid w:val="00B03BB8"/>
    <w:rsid w:val="00B1763F"/>
    <w:rsid w:val="00B32A22"/>
    <w:rsid w:val="00B55CF6"/>
    <w:rsid w:val="00B71699"/>
    <w:rsid w:val="00BA1690"/>
    <w:rsid w:val="00BA1F4A"/>
    <w:rsid w:val="00BC2E24"/>
    <w:rsid w:val="00BD2BE2"/>
    <w:rsid w:val="00BD3C23"/>
    <w:rsid w:val="00BD5F94"/>
    <w:rsid w:val="00BE43F8"/>
    <w:rsid w:val="00C20CBF"/>
    <w:rsid w:val="00C528B8"/>
    <w:rsid w:val="00C53A8D"/>
    <w:rsid w:val="00CA227A"/>
    <w:rsid w:val="00CA4526"/>
    <w:rsid w:val="00D11A0A"/>
    <w:rsid w:val="00D15722"/>
    <w:rsid w:val="00D20FCE"/>
    <w:rsid w:val="00D3133C"/>
    <w:rsid w:val="00D35241"/>
    <w:rsid w:val="00D47768"/>
    <w:rsid w:val="00D81A38"/>
    <w:rsid w:val="00DB0D4B"/>
    <w:rsid w:val="00DC0D75"/>
    <w:rsid w:val="00E13817"/>
    <w:rsid w:val="00E4080E"/>
    <w:rsid w:val="00E5683F"/>
    <w:rsid w:val="00E63428"/>
    <w:rsid w:val="00E65928"/>
    <w:rsid w:val="00EA688C"/>
    <w:rsid w:val="00F16E1A"/>
    <w:rsid w:val="00F25FBB"/>
    <w:rsid w:val="00F67789"/>
    <w:rsid w:val="00F76CD5"/>
    <w:rsid w:val="00FA428D"/>
    <w:rsid w:val="00FA5684"/>
    <w:rsid w:val="00FD7BA9"/>
    <w:rsid w:val="00FE53E0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C2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7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9779D"/>
    <w:rPr>
      <w:kern w:val="2"/>
      <w:sz w:val="18"/>
      <w:szCs w:val="18"/>
    </w:rPr>
  </w:style>
  <w:style w:type="paragraph" w:styleId="a4">
    <w:name w:val="footer"/>
    <w:basedOn w:val="a"/>
    <w:link w:val="Char0"/>
    <w:rsid w:val="00097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9779D"/>
    <w:rPr>
      <w:kern w:val="2"/>
      <w:sz w:val="18"/>
      <w:szCs w:val="18"/>
    </w:rPr>
  </w:style>
  <w:style w:type="paragraph" w:styleId="a5">
    <w:name w:val="Balloon Text"/>
    <w:basedOn w:val="a"/>
    <w:link w:val="Char1"/>
    <w:rsid w:val="00BA1F4A"/>
    <w:rPr>
      <w:sz w:val="18"/>
      <w:szCs w:val="18"/>
    </w:rPr>
  </w:style>
  <w:style w:type="character" w:customStyle="1" w:styleId="Char1">
    <w:name w:val="批注框文本 Char"/>
    <w:basedOn w:val="a0"/>
    <w:link w:val="a5"/>
    <w:rsid w:val="00BA1F4A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7B3633"/>
    <w:pPr>
      <w:ind w:leftChars="2500" w:left="100"/>
    </w:pPr>
  </w:style>
  <w:style w:type="character" w:customStyle="1" w:styleId="Char2">
    <w:name w:val="日期 Char"/>
    <w:basedOn w:val="a0"/>
    <w:link w:val="a6"/>
    <w:rsid w:val="007B3633"/>
    <w:rPr>
      <w:kern w:val="2"/>
      <w:sz w:val="21"/>
      <w:szCs w:val="21"/>
    </w:rPr>
  </w:style>
  <w:style w:type="paragraph" w:styleId="a7">
    <w:name w:val="List Paragraph"/>
    <w:basedOn w:val="a"/>
    <w:uiPriority w:val="34"/>
    <w:qFormat/>
    <w:rsid w:val="001F3CF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EE3A-6DF2-48D2-BBAF-A8A7713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4年海南大学教职工排球赛的通知</dc:title>
  <dc:creator>微软用户</dc:creator>
  <cp:lastModifiedBy>戴文</cp:lastModifiedBy>
  <cp:revision>2</cp:revision>
  <cp:lastPrinted>2018-03-29T02:23:00Z</cp:lastPrinted>
  <dcterms:created xsi:type="dcterms:W3CDTF">2018-04-04T02:42:00Z</dcterms:created>
  <dcterms:modified xsi:type="dcterms:W3CDTF">2018-04-04T02:42:00Z</dcterms:modified>
</cp:coreProperties>
</file>